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9B87B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21</w:t>
      </w:r>
    </w:p>
    <w:p w14:paraId="49972D69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</w:t>
      </w:r>
    </w:p>
    <w:p w14:paraId="47B5F01B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29C92948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äufer AG</w:t>
      </w:r>
    </w:p>
    <w:p w14:paraId="25417118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raße 1</w:t>
      </w:r>
    </w:p>
    <w:p w14:paraId="5A9C7990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2345 Musterstadt</w:t>
      </w:r>
    </w:p>
    <w:p w14:paraId="3FF06CF8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äufer" genannt)</w:t>
      </w:r>
    </w:p>
    <w:p w14:paraId="05912FE7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2DE7612C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Omega GmbH</w:t>
      </w:r>
    </w:p>
    <w:p w14:paraId="2087ADED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Qualitätsweg 1A</w:t>
      </w:r>
    </w:p>
    <w:p w14:paraId="102827E1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0771 Leinfelden-Echterdingen</w:t>
      </w:r>
    </w:p>
    <w:p w14:paraId="6F8EA0DA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4DBDBB4A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Präambel</w:t>
      </w:r>
    </w:p>
    <w:p w14:paraId="02C6D589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angfristige Lieferung von Präzisionslagern (Anhang A). Qualität und Liefertreue sind entscheidend.</w:t>
      </w:r>
    </w:p>
    <w:p w14:paraId="20FA9F78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</w:t>
      </w:r>
    </w:p>
    <w:p w14:paraId="49C48900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gemäß Anhang A und Abrufen des Käufers.</w:t>
      </w:r>
    </w:p>
    <w:p w14:paraId="13C89DA5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Qualität und Gewährleistung</w:t>
      </w:r>
    </w:p>
    <w:p w14:paraId="125471DA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ant garantiert höchste Qualität, zertifiziert nach IATF 16949.</w:t>
      </w:r>
    </w:p>
    <w:p w14:paraId="4CA0606E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48 Monate ab Lieferung.</w:t>
      </w:r>
    </w:p>
    <w:p w14:paraId="3FA04A8E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: Wahlrecht Käufer. Alle Kosten, inkl. Aus-/Einbau, trägt Lieferant.25</w:t>
      </w:r>
    </w:p>
    <w:p w14:paraId="03590753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: 20 Werktage (offen), 30 Werktage nach Entdeckung (versteckt).11</w:t>
      </w:r>
    </w:p>
    <w:p w14:paraId="097AB78C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Lieferung und Verzug</w:t>
      </w:r>
    </w:p>
    <w:p w14:paraId="43E038C5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Fixtermine. DDP Werk Musterstadt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0BEEBF47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tragsstrafe: 1% pro Tag, max. 15%. Weiterer Schadenersatz unbegrenzt.47</w:t>
      </w:r>
    </w:p>
    <w:p w14:paraId="612CB4DF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und Zahlungsbedingungen</w:t>
      </w:r>
    </w:p>
    <w:p w14:paraId="0B23C40E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hang B, fest für 36 Monate. Jährliche Kostenprüfung zur möglichen Reduzierung.</w:t>
      </w:r>
    </w:p>
    <w:p w14:paraId="7624F5EB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60 Tage netto.55</w:t>
      </w:r>
    </w:p>
    <w:p w14:paraId="02FB385A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7AAD9175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haftet nach den gesetzlichen Vorschriften uneingeschränkt.</w:t>
      </w:r>
    </w:p>
    <w:p w14:paraId="6FB2419F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§ 6 Geheimhaltung &amp;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248C54CB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Strenge Geheimhaltung aller Informationen.</w:t>
      </w:r>
    </w:p>
    <w:p w14:paraId="369DB61B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(2) Lieferant erfüllt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proaktiv und legt jährlich Bericht vor. Käufer hat umfassende Auditrechte.100</w:t>
      </w:r>
    </w:p>
    <w:p w14:paraId="5B5FF2CA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7 Schlussbestimmungen</w:t>
      </w:r>
    </w:p>
    <w:p w14:paraId="0AF20614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Musterstadt. Schriftform. Salvatorische Klausel.2</w:t>
      </w:r>
    </w:p>
    <w:p w14:paraId="01DFE6D1" w14:textId="77777777" w:rsidR="00183C82" w:rsidRDefault="00183C82" w:rsidP="00183C82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usterstadt, [Datum] Leinfelden-Echterdingen, [Datum]</w:t>
      </w:r>
    </w:p>
    <w:p w14:paraId="7D33E6ED" w14:textId="05A68039" w:rsidR="00C87332" w:rsidRPr="00183C82" w:rsidRDefault="00183C82" w:rsidP="00183C82">
      <w:r>
        <w:rPr>
          <w:rFonts w:ascii="Google Sans Text" w:eastAsia="Google Sans Text" w:hAnsi="Google Sans Text" w:cs="Google Sans Text"/>
        </w:rPr>
        <w:t>Käufer AG Lieferant Omega GmbH</w:t>
      </w:r>
    </w:p>
    <w:sectPr w:rsidR="00C87332" w:rsidRPr="00183C82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AC7EC" w14:textId="77777777" w:rsidR="00135E53" w:rsidRDefault="00135E53" w:rsidP="00C87332">
      <w:r>
        <w:separator/>
      </w:r>
    </w:p>
  </w:endnote>
  <w:endnote w:type="continuationSeparator" w:id="0">
    <w:p w14:paraId="089BD2B5" w14:textId="77777777" w:rsidR="00135E53" w:rsidRDefault="00135E53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7BFB9" w14:textId="77777777" w:rsidR="00135E53" w:rsidRDefault="00135E53" w:rsidP="00C87332">
      <w:r>
        <w:separator/>
      </w:r>
    </w:p>
  </w:footnote>
  <w:footnote w:type="continuationSeparator" w:id="0">
    <w:p w14:paraId="4B2BC006" w14:textId="77777777" w:rsidR="00135E53" w:rsidRDefault="00135E53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35E53"/>
    <w:rsid w:val="00164441"/>
    <w:rsid w:val="00183C82"/>
    <w:rsid w:val="002456E1"/>
    <w:rsid w:val="0028267D"/>
    <w:rsid w:val="005B78CB"/>
    <w:rsid w:val="00643836"/>
    <w:rsid w:val="006438CE"/>
    <w:rsid w:val="00764063"/>
    <w:rsid w:val="00AD636A"/>
    <w:rsid w:val="00B66C48"/>
    <w:rsid w:val="00BF3D14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9B07FD-7234-BA48-9829-0801DF31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7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3:00Z</dcterms:created>
  <dcterms:modified xsi:type="dcterms:W3CDTF">2025-04-2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